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5E10" w14:textId="77777777"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3E5BC5C9" wp14:editId="61BF92A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C4C53" w14:textId="77777777" w:rsidR="006A51EA" w:rsidRDefault="006A51EA" w:rsidP="006A51EA">
      <w:pPr>
        <w:rPr>
          <w:sz w:val="10"/>
          <w:szCs w:val="10"/>
        </w:rPr>
      </w:pPr>
    </w:p>
    <w:p w14:paraId="4628F50D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2C4DD8F4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4188CB54" w14:textId="77777777" w:rsidR="006A51EA" w:rsidRDefault="006A51EA" w:rsidP="00B7141C">
      <w:pPr>
        <w:pStyle w:val="ac"/>
        <w:jc w:val="right"/>
        <w:rPr>
          <w:b w:val="0"/>
          <w:bCs w:val="0"/>
          <w:sz w:val="28"/>
          <w:szCs w:val="28"/>
        </w:rPr>
      </w:pPr>
    </w:p>
    <w:p w14:paraId="37ED2251" w14:textId="77777777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14:paraId="1F4A5E3C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030DF15A" w14:textId="77777777" w:rsidR="006A51EA" w:rsidRPr="00BE4585" w:rsidRDefault="00DF104A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>18</w:t>
      </w:r>
      <w:r w:rsidR="00BF3A86">
        <w:rPr>
          <w:sz w:val="28"/>
          <w:szCs w:val="28"/>
        </w:rPr>
        <w:t xml:space="preserve"> </w:t>
      </w:r>
      <w:r w:rsidR="00EA3D7A">
        <w:rPr>
          <w:sz w:val="28"/>
          <w:szCs w:val="28"/>
        </w:rPr>
        <w:t>груд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E83A2C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32</w:t>
      </w:r>
    </w:p>
    <w:p w14:paraId="48F0BD19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569332C9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68103D88" w14:textId="77777777"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14:paraId="5215758E" w14:textId="77777777"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14:paraId="1C4B98B0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1B2D5216" w14:textId="77777777"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34B2C7AC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49A2D55F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06E066B8" w14:textId="77777777" w:rsidR="00C63580" w:rsidRDefault="00C63580" w:rsidP="00C63580">
      <w:pPr>
        <w:jc w:val="both"/>
        <w:rPr>
          <w:sz w:val="28"/>
          <w:szCs w:val="28"/>
        </w:rPr>
      </w:pPr>
    </w:p>
    <w:p w14:paraId="69D16613" w14:textId="77777777"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14:paraId="2145E0D0" w14:textId="77777777" w:rsidR="00416B62" w:rsidRPr="00FD5028" w:rsidRDefault="001D21A5" w:rsidP="00416B62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закладу дошкільної освіти № 1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ї міської ради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Лазарищак 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14:paraId="10CE5359" w14:textId="77777777" w:rsidR="00416B62" w:rsidRDefault="001D21A5" w:rsidP="00416B62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Л.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Лук’яненка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1 шт. (алича), 1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, 1 шт. (черешня), 1 шт. (ясен)</w:t>
      </w:r>
      <w:r w:rsidR="003918B9">
        <w:rPr>
          <w:sz w:val="28"/>
          <w:szCs w:val="28"/>
        </w:rPr>
        <w:t>;</w:t>
      </w:r>
    </w:p>
    <w:p w14:paraId="56603142" w14:textId="77777777" w:rsidR="005A24EF" w:rsidRPr="002224FF" w:rsidRDefault="00FD5028" w:rsidP="002224FF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14:paraId="434E8618" w14:textId="77777777" w:rsidR="00F6058A" w:rsidRPr="00EA3D7A" w:rsidRDefault="00CB1E74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Св. Володимир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лип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367B2DBF" w14:textId="77777777" w:rsidR="00EA3D7A" w:rsidRPr="00EA3D7A" w:rsidRDefault="00EA3D7A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5-й мікрорайон, 7 – 1 шт. (абрикос), 2 шт. (алича);</w:t>
      </w:r>
    </w:p>
    <w:p w14:paraId="2E96C8DC" w14:textId="77777777" w:rsidR="00EA3D7A" w:rsidRPr="00D24D7D" w:rsidRDefault="00D24D7D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рушевського, 8 – 1 шт. (липа), 1 шт. (береза);</w:t>
      </w:r>
    </w:p>
    <w:p w14:paraId="69A47CE8" w14:textId="77777777" w:rsidR="00D24D7D" w:rsidRDefault="00D24D7D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28 – 4 шт. (алича), 1 шт. (горіх), 1 шт. (липа);</w:t>
      </w:r>
    </w:p>
    <w:p w14:paraId="6658BA14" w14:textId="77777777" w:rsidR="00195E56" w:rsidRPr="00A72918" w:rsidRDefault="000055A6" w:rsidP="00A72918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D24D7D">
        <w:rPr>
          <w:sz w:val="28"/>
          <w:szCs w:val="28"/>
        </w:rPr>
        <w:t>Ж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>«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Космос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Панасюк Н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215AFE"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14:paraId="74E77D62" w14:textId="77777777" w:rsidR="00D01F05" w:rsidRPr="00633F0E" w:rsidRDefault="00D24D7D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15-й мікрорайон, 21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черемха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14:paraId="6FC21CEC" w14:textId="77777777" w:rsidR="00633F0E" w:rsidRDefault="00633F0E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  директору виробничого управління комунального господарства Нововолинської міської ради Голяну О. В. видалити:</w:t>
      </w:r>
    </w:p>
    <w:p w14:paraId="04DC818C" w14:textId="77777777" w:rsidR="00633F0E" w:rsidRDefault="00633F0E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Св. Володимира, 13 – 1 шт. (горобина);</w:t>
      </w:r>
    </w:p>
    <w:p w14:paraId="1A629C6C" w14:textId="77777777" w:rsidR="00633F0E" w:rsidRDefault="00633F0E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біля кафе «Діоніс» - 2 шт. (клен);</w:t>
      </w:r>
    </w:p>
    <w:p w14:paraId="5417966D" w14:textId="77777777" w:rsidR="00633F0E" w:rsidRDefault="00633F0E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біля кафе «Діоніс» - 1 шт. (клен американський);</w:t>
      </w:r>
    </w:p>
    <w:p w14:paraId="27F2C078" w14:textId="77777777" w:rsidR="00633F0E" w:rsidRDefault="004A4657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Нововолинська перехрестя з пр-том Дружби – 1 шт. (клен американський);</w:t>
      </w:r>
    </w:p>
    <w:p w14:paraId="26CE9283" w14:textId="77777777" w:rsidR="004A4657" w:rsidRDefault="004A4657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Лісна – 3 шт. (акація);</w:t>
      </w:r>
    </w:p>
    <w:p w14:paraId="5DD77A0A" w14:textId="77777777" w:rsidR="004A4657" w:rsidRPr="004A4657" w:rsidRDefault="004A4657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ул. Небесної Сотні, 10 – 1 шт. (клен).  </w:t>
      </w:r>
    </w:p>
    <w:p w14:paraId="2E71B24B" w14:textId="77777777"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14:paraId="5AD1A6DC" w14:textId="77777777" w:rsidR="00416B62" w:rsidRDefault="00215AFE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Нововолинського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закладу дошкільної освіти № 1 Нововолинської міської ради Лазарищак Н. В. </w:t>
      </w:r>
      <w:r w:rsidR="00416B62" w:rsidRPr="00873802">
        <w:rPr>
          <w:sz w:val="28"/>
          <w:szCs w:val="28"/>
        </w:rPr>
        <w:t xml:space="preserve">– </w:t>
      </w:r>
      <w:r w:rsidR="00E97A3D">
        <w:rPr>
          <w:sz w:val="28"/>
          <w:szCs w:val="28"/>
        </w:rPr>
        <w:t>8</w:t>
      </w:r>
      <w:r w:rsidR="00416B62">
        <w:rPr>
          <w:sz w:val="28"/>
          <w:szCs w:val="28"/>
        </w:rPr>
        <w:t xml:space="preserve"> шт. дерев;</w:t>
      </w:r>
    </w:p>
    <w:p w14:paraId="37FB27EE" w14:textId="77777777" w:rsidR="00401F6E" w:rsidRPr="00873802" w:rsidRDefault="009D058C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E97A3D">
        <w:rPr>
          <w:sz w:val="28"/>
          <w:szCs w:val="28"/>
        </w:rPr>
        <w:t>30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14:paraId="39379F6A" w14:textId="77777777" w:rsidR="00BF4AD7" w:rsidRDefault="00215AFE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E97A3D">
        <w:rPr>
          <w:sz w:val="28"/>
          <w:szCs w:val="28"/>
        </w:rPr>
        <w:t>ЖБК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Космос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Панасюк Н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</w:t>
      </w:r>
      <w:r w:rsidR="00FE1C83">
        <w:rPr>
          <w:sz w:val="28"/>
          <w:szCs w:val="28"/>
        </w:rPr>
        <w:t>;</w:t>
      </w:r>
    </w:p>
    <w:p w14:paraId="25EB8A10" w14:textId="77777777" w:rsidR="004A4657" w:rsidRPr="00401F6E" w:rsidRDefault="00FE1C83" w:rsidP="00FE1C83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виробничого управління комунального господарства Нововолинської міської ради Голяну О. В. – 18 шт. дерев.</w:t>
      </w:r>
    </w:p>
    <w:p w14:paraId="581C5882" w14:textId="77777777" w:rsidR="008A4942" w:rsidRDefault="006C6FA0" w:rsidP="001753B3">
      <w:pPr>
        <w:pStyle w:val="af1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14:paraId="527C651E" w14:textId="77777777"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14:paraId="09400D56" w14:textId="77777777"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14:paraId="794C631F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02839606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0D1F1E1A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7DD28E94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11B4D160" w14:textId="77777777" w:rsidR="00866C23" w:rsidRPr="00866C23" w:rsidRDefault="00866C23" w:rsidP="00866C23">
      <w:pPr>
        <w:rPr>
          <w:sz w:val="28"/>
          <w:szCs w:val="28"/>
        </w:rPr>
      </w:pPr>
    </w:p>
    <w:p w14:paraId="60D0FFC1" w14:textId="77777777" w:rsidR="00866C23" w:rsidRPr="00866C23" w:rsidRDefault="00866C23" w:rsidP="00866C23">
      <w:pPr>
        <w:rPr>
          <w:sz w:val="28"/>
          <w:szCs w:val="28"/>
        </w:rPr>
      </w:pPr>
    </w:p>
    <w:p w14:paraId="4CF06B93" w14:textId="77777777"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B4E9" w14:textId="77777777" w:rsidR="000D4CE7" w:rsidRDefault="000D4CE7" w:rsidP="008B2285">
      <w:r>
        <w:separator/>
      </w:r>
    </w:p>
  </w:endnote>
  <w:endnote w:type="continuationSeparator" w:id="0">
    <w:p w14:paraId="2B30A111" w14:textId="77777777" w:rsidR="000D4CE7" w:rsidRDefault="000D4CE7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31B6" w14:textId="77777777" w:rsidR="000D4CE7" w:rsidRDefault="000D4CE7" w:rsidP="008B2285">
      <w:r>
        <w:separator/>
      </w:r>
    </w:p>
  </w:footnote>
  <w:footnote w:type="continuationSeparator" w:id="0">
    <w:p w14:paraId="5DC4EEE0" w14:textId="77777777" w:rsidR="000D4CE7" w:rsidRDefault="000D4CE7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B8B8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45484720">
    <w:abstractNumId w:val="0"/>
  </w:num>
  <w:num w:numId="2" w16cid:durableId="536236501">
    <w:abstractNumId w:val="32"/>
  </w:num>
  <w:num w:numId="3" w16cid:durableId="2049142950">
    <w:abstractNumId w:val="22"/>
  </w:num>
  <w:num w:numId="4" w16cid:durableId="1818917795">
    <w:abstractNumId w:val="14"/>
  </w:num>
  <w:num w:numId="5" w16cid:durableId="1025978643">
    <w:abstractNumId w:val="39"/>
  </w:num>
  <w:num w:numId="6" w16cid:durableId="807281555">
    <w:abstractNumId w:val="30"/>
  </w:num>
  <w:num w:numId="7" w16cid:durableId="1631595944">
    <w:abstractNumId w:val="20"/>
  </w:num>
  <w:num w:numId="8" w16cid:durableId="1157069687">
    <w:abstractNumId w:val="42"/>
  </w:num>
  <w:num w:numId="9" w16cid:durableId="1480734603">
    <w:abstractNumId w:val="6"/>
  </w:num>
  <w:num w:numId="10" w16cid:durableId="1235969749">
    <w:abstractNumId w:val="29"/>
  </w:num>
  <w:num w:numId="11" w16cid:durableId="202520145">
    <w:abstractNumId w:val="27"/>
  </w:num>
  <w:num w:numId="12" w16cid:durableId="1117990619">
    <w:abstractNumId w:val="41"/>
  </w:num>
  <w:num w:numId="13" w16cid:durableId="69893419">
    <w:abstractNumId w:val="4"/>
  </w:num>
  <w:num w:numId="14" w16cid:durableId="1479154808">
    <w:abstractNumId w:val="26"/>
  </w:num>
  <w:num w:numId="15" w16cid:durableId="1753546782">
    <w:abstractNumId w:val="31"/>
  </w:num>
  <w:num w:numId="16" w16cid:durableId="2033142947">
    <w:abstractNumId w:val="12"/>
  </w:num>
  <w:num w:numId="17" w16cid:durableId="612833030">
    <w:abstractNumId w:val="38"/>
  </w:num>
  <w:num w:numId="18" w16cid:durableId="1999529357">
    <w:abstractNumId w:val="17"/>
  </w:num>
  <w:num w:numId="19" w16cid:durableId="1871452242">
    <w:abstractNumId w:val="9"/>
  </w:num>
  <w:num w:numId="20" w16cid:durableId="1164512694">
    <w:abstractNumId w:val="5"/>
  </w:num>
  <w:num w:numId="21" w16cid:durableId="1244798172">
    <w:abstractNumId w:val="15"/>
  </w:num>
  <w:num w:numId="22" w16cid:durableId="1971861950">
    <w:abstractNumId w:val="23"/>
  </w:num>
  <w:num w:numId="23" w16cid:durableId="1495145373">
    <w:abstractNumId w:val="13"/>
  </w:num>
  <w:num w:numId="24" w16cid:durableId="1106581000">
    <w:abstractNumId w:val="21"/>
  </w:num>
  <w:num w:numId="25" w16cid:durableId="716008636">
    <w:abstractNumId w:val="35"/>
  </w:num>
  <w:num w:numId="26" w16cid:durableId="589392581">
    <w:abstractNumId w:val="8"/>
  </w:num>
  <w:num w:numId="27" w16cid:durableId="1909806116">
    <w:abstractNumId w:val="24"/>
  </w:num>
  <w:num w:numId="28" w16cid:durableId="1588076709">
    <w:abstractNumId w:val="34"/>
  </w:num>
  <w:num w:numId="29" w16cid:durableId="629630946">
    <w:abstractNumId w:val="25"/>
  </w:num>
  <w:num w:numId="30" w16cid:durableId="365373510">
    <w:abstractNumId w:val="3"/>
  </w:num>
  <w:num w:numId="31" w16cid:durableId="791829786">
    <w:abstractNumId w:val="18"/>
  </w:num>
  <w:num w:numId="32" w16cid:durableId="152990727">
    <w:abstractNumId w:val="10"/>
  </w:num>
  <w:num w:numId="33" w16cid:durableId="1324507500">
    <w:abstractNumId w:val="2"/>
  </w:num>
  <w:num w:numId="34" w16cid:durableId="1155145963">
    <w:abstractNumId w:val="43"/>
  </w:num>
  <w:num w:numId="35" w16cid:durableId="1025405320">
    <w:abstractNumId w:val="15"/>
  </w:num>
  <w:num w:numId="36" w16cid:durableId="1687827648">
    <w:abstractNumId w:val="36"/>
  </w:num>
  <w:num w:numId="37" w16cid:durableId="1589580042">
    <w:abstractNumId w:val="1"/>
  </w:num>
  <w:num w:numId="38" w16cid:durableId="188713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8424227">
    <w:abstractNumId w:val="11"/>
  </w:num>
  <w:num w:numId="40" w16cid:durableId="1824663769">
    <w:abstractNumId w:val="28"/>
  </w:num>
  <w:num w:numId="41" w16cid:durableId="1654019352">
    <w:abstractNumId w:val="24"/>
  </w:num>
  <w:num w:numId="42" w16cid:durableId="1941721025">
    <w:abstractNumId w:val="19"/>
  </w:num>
  <w:num w:numId="43" w16cid:durableId="36900581">
    <w:abstractNumId w:val="16"/>
  </w:num>
  <w:num w:numId="44" w16cid:durableId="1544367464">
    <w:abstractNumId w:val="40"/>
  </w:num>
  <w:num w:numId="45" w16cid:durableId="2063164225">
    <w:abstractNumId w:val="7"/>
  </w:num>
  <w:num w:numId="46" w16cid:durableId="16195945">
    <w:abstractNumId w:val="24"/>
  </w:num>
  <w:num w:numId="47" w16cid:durableId="696197947">
    <w:abstractNumId w:val="37"/>
  </w:num>
  <w:num w:numId="48" w16cid:durableId="9472783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4CE7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66C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D2D7E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1C8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2A66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E05AD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1A80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77CF8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04A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03AE3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8EF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D62EB9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1CFF-32C3-439C-A983-FED6012A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4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2</cp:revision>
  <cp:lastPrinted>2024-12-18T06:32:00Z</cp:lastPrinted>
  <dcterms:created xsi:type="dcterms:W3CDTF">2024-12-19T16:01:00Z</dcterms:created>
  <dcterms:modified xsi:type="dcterms:W3CDTF">2024-12-19T16:01:00Z</dcterms:modified>
</cp:coreProperties>
</file>